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48" w:rsidRPr="00FB3548" w:rsidRDefault="00FB3548" w:rsidP="00FB354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FB3548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FB3548" w:rsidRPr="00FB3548" w:rsidRDefault="00FB3548" w:rsidP="00FB354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FB3548">
        <w:rPr>
          <w:b/>
          <w:sz w:val="28"/>
          <w:szCs w:val="28"/>
        </w:rPr>
        <w:t>АДМИНИСТРАЦИЯ КОРЕНОВСКОГО ГОРОДСКОГО ПОСЕЛЕНИЯ</w:t>
      </w:r>
    </w:p>
    <w:p w:rsidR="00FB3548" w:rsidRPr="00FB3548" w:rsidRDefault="00FB3548" w:rsidP="00FB354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FB3548">
        <w:rPr>
          <w:b/>
          <w:sz w:val="28"/>
          <w:szCs w:val="28"/>
        </w:rPr>
        <w:t>КОРЕНОВСКОГО РАЙОНА</w:t>
      </w:r>
    </w:p>
    <w:p w:rsidR="00FB3548" w:rsidRPr="00FB3548" w:rsidRDefault="00FB3548" w:rsidP="00FB3548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FB3548">
        <w:rPr>
          <w:b/>
          <w:sz w:val="36"/>
          <w:szCs w:val="36"/>
        </w:rPr>
        <w:t>ПОСТАНОВЛЕНИЕ</w:t>
      </w:r>
    </w:p>
    <w:p w:rsidR="00FB3548" w:rsidRPr="00FB3548" w:rsidRDefault="00FB3548" w:rsidP="00FB3548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FB3548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Pr="00FB3548">
        <w:rPr>
          <w:sz w:val="28"/>
          <w:szCs w:val="28"/>
        </w:rPr>
        <w:t xml:space="preserve">.08.2024  </w:t>
      </w:r>
      <w:r w:rsidRPr="00FB3548">
        <w:rPr>
          <w:sz w:val="28"/>
          <w:szCs w:val="28"/>
        </w:rPr>
        <w:tab/>
      </w:r>
      <w:r w:rsidRPr="00FB3548">
        <w:rPr>
          <w:sz w:val="28"/>
          <w:szCs w:val="28"/>
        </w:rPr>
        <w:tab/>
        <w:t xml:space="preserve">                                                  </w:t>
      </w:r>
      <w:r w:rsidRPr="00FB3548">
        <w:rPr>
          <w:sz w:val="28"/>
          <w:szCs w:val="28"/>
        </w:rPr>
        <w:tab/>
      </w:r>
      <w:r w:rsidRPr="00FB3548">
        <w:rPr>
          <w:sz w:val="28"/>
          <w:szCs w:val="28"/>
        </w:rPr>
        <w:tab/>
      </w:r>
      <w:r w:rsidRPr="00FB3548">
        <w:rPr>
          <w:sz w:val="28"/>
          <w:szCs w:val="28"/>
        </w:rPr>
        <w:tab/>
        <w:t xml:space="preserve">  № 114</w:t>
      </w:r>
      <w:r>
        <w:rPr>
          <w:sz w:val="28"/>
          <w:szCs w:val="28"/>
        </w:rPr>
        <w:t>3</w:t>
      </w:r>
    </w:p>
    <w:p w:rsidR="00FB3548" w:rsidRPr="00FB3548" w:rsidRDefault="00FB3548" w:rsidP="00FB3548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FB3548">
        <w:rPr>
          <w:rFonts w:eastAsia="Calibri"/>
          <w:sz w:val="28"/>
          <w:szCs w:val="28"/>
          <w:lang w:eastAsia="ru-RU"/>
        </w:rPr>
        <w:t>г. Кореновск</w:t>
      </w:r>
    </w:p>
    <w:p w:rsidR="00C1758C" w:rsidRDefault="00C1758C" w:rsidP="00C1758C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C1758C" w:rsidRDefault="00C1758C" w:rsidP="00C1758C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C1758C" w:rsidRPr="00FC03A5" w:rsidRDefault="00C1758C" w:rsidP="00C1758C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C03A5">
        <w:rPr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C1758C" w:rsidRPr="00FC03A5" w:rsidRDefault="00C1758C" w:rsidP="00C1758C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C03A5">
        <w:rPr>
          <w:b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C1758C" w:rsidRPr="00FC03A5" w:rsidRDefault="00C1758C" w:rsidP="00C1758C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C03A5">
        <w:rPr>
          <w:b/>
          <w:sz w:val="28"/>
          <w:szCs w:val="28"/>
          <w:lang w:eastAsia="ru-RU"/>
        </w:rPr>
        <w:t>от 15 сентября 2023 года № 1118 «</w:t>
      </w:r>
      <w:r w:rsidRPr="00FC03A5">
        <w:rPr>
          <w:b/>
          <w:bCs/>
          <w:color w:val="000000"/>
          <w:sz w:val="28"/>
          <w:szCs w:val="28"/>
          <w:lang w:eastAsia="ru-RU"/>
        </w:rPr>
        <w:t>Об утверждении Порядка осмотра</w:t>
      </w:r>
    </w:p>
    <w:p w:rsidR="00C1758C" w:rsidRPr="00FC03A5" w:rsidRDefault="00C1758C" w:rsidP="00C1758C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C03A5">
        <w:rPr>
          <w:b/>
          <w:color w:val="000000"/>
          <w:sz w:val="28"/>
          <w:szCs w:val="28"/>
          <w:lang w:eastAsia="ru-RU"/>
        </w:rPr>
        <w:t>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»</w:t>
      </w:r>
    </w:p>
    <w:p w:rsidR="00C1758C" w:rsidRPr="00FC03A5" w:rsidRDefault="00C1758C" w:rsidP="00C1758C">
      <w:pPr>
        <w:suppressAutoHyphens w:val="0"/>
        <w:ind w:firstLine="709"/>
        <w:jc w:val="both"/>
        <w:rPr>
          <w:sz w:val="28"/>
          <w:szCs w:val="20"/>
          <w:lang w:eastAsia="ru-RU"/>
        </w:rPr>
      </w:pPr>
    </w:p>
    <w:p w:rsidR="00C1758C" w:rsidRPr="00FC03A5" w:rsidRDefault="00C1758C" w:rsidP="00C1758C">
      <w:pPr>
        <w:suppressAutoHyphens w:val="0"/>
        <w:ind w:firstLine="709"/>
        <w:jc w:val="both"/>
        <w:rPr>
          <w:sz w:val="28"/>
          <w:szCs w:val="20"/>
          <w:lang w:eastAsia="ru-RU"/>
        </w:rPr>
      </w:pPr>
    </w:p>
    <w:p w:rsidR="00C1758C" w:rsidRPr="00FC03A5" w:rsidRDefault="00C1758C" w:rsidP="00C1758C">
      <w:pPr>
        <w:suppressAutoHyphens w:val="0"/>
        <w:ind w:firstLine="709"/>
        <w:jc w:val="both"/>
        <w:rPr>
          <w:sz w:val="28"/>
          <w:szCs w:val="20"/>
          <w:lang w:eastAsia="ru-RU"/>
        </w:rPr>
      </w:pPr>
      <w:r w:rsidRPr="00FC03A5">
        <w:rPr>
          <w:sz w:val="28"/>
          <w:szCs w:val="20"/>
          <w:lang w:eastAsia="ru-RU"/>
        </w:rPr>
        <w:t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C1758C" w:rsidRPr="00FC03A5" w:rsidRDefault="00C1758C" w:rsidP="00C1758C">
      <w:pPr>
        <w:ind w:firstLine="709"/>
        <w:jc w:val="both"/>
        <w:rPr>
          <w:sz w:val="28"/>
          <w:szCs w:val="28"/>
          <w:lang w:eastAsia="ru-RU"/>
        </w:rPr>
      </w:pPr>
      <w:r w:rsidRPr="00FC03A5">
        <w:rPr>
          <w:sz w:val="28"/>
          <w:szCs w:val="28"/>
        </w:rPr>
        <w:t xml:space="preserve">1. Внести в постановление администрации Кореновского                          городского поселения Кореновского района от 15 сентября 2023 года                                 № 1118 </w:t>
      </w:r>
      <w:r w:rsidRPr="00FC03A5">
        <w:rPr>
          <w:sz w:val="28"/>
          <w:szCs w:val="28"/>
          <w:lang w:eastAsia="ru-RU"/>
        </w:rPr>
        <w:t>«</w:t>
      </w:r>
      <w:r w:rsidRPr="00FC03A5">
        <w:rPr>
          <w:bCs/>
          <w:color w:val="000000"/>
          <w:sz w:val="28"/>
          <w:szCs w:val="28"/>
          <w:lang w:eastAsia="ru-RU"/>
        </w:rPr>
        <w:t>Об утверждении Порядка осмотра</w:t>
      </w:r>
      <w:r w:rsidRPr="00FC03A5">
        <w:rPr>
          <w:color w:val="000000"/>
          <w:sz w:val="28"/>
          <w:szCs w:val="28"/>
          <w:lang w:eastAsia="ru-RU"/>
        </w:rPr>
        <w:t xml:space="preserve"> 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»</w:t>
      </w:r>
      <w:r w:rsidRPr="00FC03A5">
        <w:rPr>
          <w:sz w:val="28"/>
          <w:szCs w:val="28"/>
          <w:lang w:eastAsia="ru-RU"/>
        </w:rPr>
        <w:t xml:space="preserve"> следующее изменение:</w:t>
      </w:r>
    </w:p>
    <w:p w:rsidR="00C1758C" w:rsidRPr="00FC03A5" w:rsidRDefault="00C1758C" w:rsidP="00C175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C03A5">
        <w:rPr>
          <w:sz w:val="28"/>
          <w:szCs w:val="28"/>
          <w:lang w:eastAsia="ru-RU"/>
        </w:rPr>
        <w:t>1.1. Приложение № 2 к постановлению изложить в новой редакции (прилагается).</w:t>
      </w:r>
    </w:p>
    <w:p w:rsidR="00C1758C" w:rsidRPr="00FC03A5" w:rsidRDefault="00C1758C" w:rsidP="00C1758C">
      <w:pPr>
        <w:ind w:firstLine="709"/>
        <w:jc w:val="both"/>
        <w:rPr>
          <w:spacing w:val="-3"/>
          <w:sz w:val="28"/>
          <w:szCs w:val="28"/>
          <w:lang w:eastAsia="ru-RU"/>
        </w:rPr>
      </w:pPr>
      <w:r w:rsidRPr="00FC03A5">
        <w:rPr>
          <w:sz w:val="28"/>
          <w:szCs w:val="28"/>
        </w:rPr>
        <w:t>2.</w:t>
      </w:r>
      <w:r w:rsidRPr="00FC03A5">
        <w:rPr>
          <w:color w:val="FF0000"/>
          <w:sz w:val="28"/>
          <w:szCs w:val="28"/>
        </w:rPr>
        <w:t xml:space="preserve"> </w:t>
      </w:r>
      <w:r w:rsidRPr="00FC03A5">
        <w:rPr>
          <w:sz w:val="28"/>
          <w:szCs w:val="28"/>
        </w:rPr>
        <w:t xml:space="preserve">Общему отделу администрации Кореновского городского                       поселения Кореновского района (Козыренко) обнародовать </w:t>
      </w:r>
      <w:r w:rsidRPr="00FC03A5">
        <w:rPr>
          <w:spacing w:val="-2"/>
          <w:sz w:val="28"/>
          <w:szCs w:val="28"/>
          <w:lang w:eastAsia="ru-RU"/>
        </w:rPr>
        <w:t xml:space="preserve">настоящее постановление и обеспечить его размещение </w:t>
      </w:r>
      <w:r w:rsidRPr="00FC03A5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C1758C" w:rsidRPr="00FC03A5" w:rsidRDefault="00C1758C" w:rsidP="00C1758C">
      <w:pPr>
        <w:ind w:firstLine="709"/>
        <w:jc w:val="both"/>
        <w:rPr>
          <w:sz w:val="28"/>
          <w:szCs w:val="28"/>
          <w:lang w:eastAsia="ru-RU"/>
        </w:rPr>
      </w:pPr>
      <w:r w:rsidRPr="00FC03A5">
        <w:rPr>
          <w:sz w:val="28"/>
          <w:szCs w:val="20"/>
          <w:lang w:eastAsia="ru-RU"/>
        </w:rPr>
        <w:t xml:space="preserve">3. </w:t>
      </w:r>
      <w:r w:rsidRPr="00FC03A5">
        <w:rPr>
          <w:sz w:val="28"/>
          <w:szCs w:val="28"/>
          <w:lang w:eastAsia="ru-RU"/>
        </w:rPr>
        <w:t>Постановление вступает в силу после его официального обнародования.</w:t>
      </w:r>
    </w:p>
    <w:p w:rsidR="00C1758C" w:rsidRPr="00FC03A5" w:rsidRDefault="00C1758C" w:rsidP="00C1758C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</w:p>
    <w:p w:rsidR="00C1758C" w:rsidRPr="00FC03A5" w:rsidRDefault="00C1758C" w:rsidP="00C1758C">
      <w:pPr>
        <w:ind w:firstLine="709"/>
        <w:jc w:val="both"/>
        <w:rPr>
          <w:sz w:val="28"/>
          <w:szCs w:val="28"/>
        </w:rPr>
      </w:pPr>
    </w:p>
    <w:p w:rsidR="00C1758C" w:rsidRPr="00FC03A5" w:rsidRDefault="00C1758C" w:rsidP="00C1758C">
      <w:pPr>
        <w:jc w:val="both"/>
        <w:rPr>
          <w:sz w:val="28"/>
          <w:szCs w:val="20"/>
          <w:lang w:eastAsia="ru-RU"/>
        </w:rPr>
      </w:pPr>
      <w:r w:rsidRPr="00FC03A5">
        <w:rPr>
          <w:sz w:val="28"/>
          <w:szCs w:val="20"/>
          <w:lang w:eastAsia="ru-RU"/>
        </w:rPr>
        <w:t xml:space="preserve">Глава  </w:t>
      </w:r>
    </w:p>
    <w:p w:rsidR="00C1758C" w:rsidRPr="00FC03A5" w:rsidRDefault="00C1758C" w:rsidP="00C1758C">
      <w:pPr>
        <w:tabs>
          <w:tab w:val="left" w:pos="1080"/>
          <w:tab w:val="left" w:pos="1440"/>
        </w:tabs>
        <w:suppressAutoHyphens w:val="0"/>
        <w:jc w:val="both"/>
        <w:rPr>
          <w:sz w:val="28"/>
          <w:szCs w:val="20"/>
          <w:lang w:eastAsia="ru-RU"/>
        </w:rPr>
      </w:pPr>
      <w:r w:rsidRPr="00FC03A5">
        <w:rPr>
          <w:sz w:val="28"/>
          <w:szCs w:val="20"/>
          <w:lang w:eastAsia="ru-RU"/>
        </w:rPr>
        <w:t xml:space="preserve">Кореновского городского поселения                               </w:t>
      </w:r>
    </w:p>
    <w:p w:rsidR="00C1758C" w:rsidRPr="00FC03A5" w:rsidRDefault="00C1758C" w:rsidP="00C1758C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 w:rsidRPr="00FC03A5">
        <w:rPr>
          <w:sz w:val="28"/>
          <w:szCs w:val="20"/>
          <w:lang w:eastAsia="ru-RU"/>
        </w:rPr>
        <w:t>Кореновского района</w:t>
      </w:r>
      <w:r w:rsidRPr="00FC03A5">
        <w:rPr>
          <w:sz w:val="28"/>
          <w:szCs w:val="20"/>
          <w:lang w:eastAsia="ru-RU"/>
        </w:rPr>
        <w:tab/>
      </w:r>
      <w:r w:rsidRPr="00FC03A5">
        <w:rPr>
          <w:sz w:val="28"/>
          <w:szCs w:val="20"/>
          <w:lang w:eastAsia="ru-RU"/>
        </w:rPr>
        <w:tab/>
      </w:r>
      <w:r w:rsidRPr="00FC03A5">
        <w:rPr>
          <w:sz w:val="28"/>
          <w:szCs w:val="20"/>
          <w:lang w:eastAsia="ru-RU"/>
        </w:rPr>
        <w:tab/>
      </w:r>
      <w:r w:rsidRPr="00FC03A5">
        <w:rPr>
          <w:sz w:val="28"/>
          <w:szCs w:val="20"/>
          <w:lang w:eastAsia="ru-RU"/>
        </w:rPr>
        <w:tab/>
        <w:t xml:space="preserve">                                        М.О. Шутылев</w:t>
      </w:r>
    </w:p>
    <w:p w:rsidR="00C1758C" w:rsidRPr="00FC03A5" w:rsidRDefault="00C1758C" w:rsidP="00C1758C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</w:p>
    <w:p w:rsidR="00C1758C" w:rsidRDefault="00C1758C" w:rsidP="00C1758C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</w:p>
    <w:p w:rsidR="00C1758C" w:rsidRPr="00FC03A5" w:rsidRDefault="00C1758C" w:rsidP="00C1758C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5"/>
        <w:gridCol w:w="1883"/>
        <w:gridCol w:w="4649"/>
      </w:tblGrid>
      <w:tr w:rsidR="00C1758C" w:rsidRPr="00FC03A5" w:rsidTr="00F54787">
        <w:tc>
          <w:tcPr>
            <w:tcW w:w="3265" w:type="dxa"/>
          </w:tcPr>
          <w:p w:rsidR="00C1758C" w:rsidRPr="00FC03A5" w:rsidRDefault="00C1758C" w:rsidP="00F5478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C1758C" w:rsidRPr="00FC03A5" w:rsidRDefault="00C1758C" w:rsidP="00F5478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C1758C" w:rsidRPr="00FC03A5" w:rsidRDefault="00C1758C" w:rsidP="00F54787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A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1758C" w:rsidRPr="00FC03A5" w:rsidRDefault="00C1758C" w:rsidP="00F54787">
            <w:pPr>
              <w:jc w:val="center"/>
              <w:rPr>
                <w:sz w:val="28"/>
                <w:szCs w:val="28"/>
              </w:rPr>
            </w:pPr>
            <w:r w:rsidRPr="00FC03A5">
              <w:rPr>
                <w:sz w:val="28"/>
                <w:szCs w:val="28"/>
              </w:rPr>
              <w:t>к постановлению администрации</w:t>
            </w:r>
          </w:p>
          <w:p w:rsidR="00C1758C" w:rsidRPr="00FC03A5" w:rsidRDefault="00C1758C" w:rsidP="00F54787">
            <w:pPr>
              <w:jc w:val="center"/>
              <w:rPr>
                <w:sz w:val="28"/>
                <w:szCs w:val="28"/>
              </w:rPr>
            </w:pPr>
            <w:r w:rsidRPr="00FC03A5">
              <w:rPr>
                <w:sz w:val="28"/>
                <w:szCs w:val="28"/>
              </w:rPr>
              <w:t>Кореновского городского поселения</w:t>
            </w:r>
          </w:p>
          <w:p w:rsidR="00C1758C" w:rsidRPr="00FC03A5" w:rsidRDefault="00C1758C" w:rsidP="00F54787">
            <w:pPr>
              <w:jc w:val="center"/>
              <w:rPr>
                <w:sz w:val="28"/>
                <w:szCs w:val="28"/>
              </w:rPr>
            </w:pPr>
            <w:r w:rsidRPr="00FC03A5">
              <w:rPr>
                <w:sz w:val="28"/>
                <w:szCs w:val="28"/>
              </w:rPr>
              <w:t>Кореновского района</w:t>
            </w:r>
          </w:p>
          <w:p w:rsidR="00C1758C" w:rsidRPr="00FC03A5" w:rsidRDefault="00C1758C" w:rsidP="00F54787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A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B3548">
              <w:rPr>
                <w:rFonts w:ascii="Times New Roman" w:hAnsi="Times New Roman" w:cs="Times New Roman"/>
                <w:sz w:val="28"/>
                <w:szCs w:val="28"/>
              </w:rPr>
              <w:t>15.08.2024 № 1143</w:t>
            </w:r>
          </w:p>
          <w:p w:rsidR="00C1758C" w:rsidRPr="00FC03A5" w:rsidRDefault="00C1758C" w:rsidP="00F54787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8C" w:rsidRPr="00FC03A5" w:rsidTr="00F54787">
        <w:tc>
          <w:tcPr>
            <w:tcW w:w="3265" w:type="dxa"/>
          </w:tcPr>
          <w:p w:rsidR="00C1758C" w:rsidRPr="00FC03A5" w:rsidRDefault="00C1758C" w:rsidP="00F5478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C1758C" w:rsidRPr="00FC03A5" w:rsidRDefault="00C1758C" w:rsidP="00F5478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C1758C" w:rsidRPr="00FC03A5" w:rsidRDefault="00C1758C" w:rsidP="00F54787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A5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C1758C" w:rsidRPr="00C1758C" w:rsidRDefault="00C1758C" w:rsidP="00F5478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758C" w:rsidRPr="00FC03A5" w:rsidRDefault="00C1758C" w:rsidP="00F54787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A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1758C" w:rsidRPr="00FC03A5" w:rsidRDefault="00C1758C" w:rsidP="00F54787">
            <w:pPr>
              <w:jc w:val="center"/>
              <w:rPr>
                <w:sz w:val="28"/>
                <w:szCs w:val="28"/>
              </w:rPr>
            </w:pPr>
            <w:r w:rsidRPr="00FC03A5">
              <w:rPr>
                <w:sz w:val="28"/>
                <w:szCs w:val="28"/>
              </w:rPr>
              <w:t>постановлением администрации</w:t>
            </w:r>
          </w:p>
          <w:p w:rsidR="00C1758C" w:rsidRPr="00FC03A5" w:rsidRDefault="00C1758C" w:rsidP="00F54787">
            <w:pPr>
              <w:jc w:val="center"/>
              <w:rPr>
                <w:sz w:val="28"/>
                <w:szCs w:val="28"/>
              </w:rPr>
            </w:pPr>
            <w:r w:rsidRPr="00FC03A5">
              <w:rPr>
                <w:sz w:val="28"/>
                <w:szCs w:val="28"/>
              </w:rPr>
              <w:t>Кореновского городского поселения</w:t>
            </w:r>
          </w:p>
          <w:p w:rsidR="00C1758C" w:rsidRPr="00FC03A5" w:rsidRDefault="00C1758C" w:rsidP="00F54787">
            <w:pPr>
              <w:jc w:val="center"/>
              <w:rPr>
                <w:sz w:val="28"/>
                <w:szCs w:val="28"/>
              </w:rPr>
            </w:pPr>
            <w:r w:rsidRPr="00FC03A5">
              <w:rPr>
                <w:sz w:val="28"/>
                <w:szCs w:val="28"/>
              </w:rPr>
              <w:t>Кореновского района</w:t>
            </w:r>
          </w:p>
          <w:p w:rsidR="00C1758C" w:rsidRPr="00FC03A5" w:rsidRDefault="00C1758C" w:rsidP="00F54787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A5">
              <w:rPr>
                <w:rFonts w:ascii="Times New Roman" w:hAnsi="Times New Roman" w:cs="Times New Roman"/>
                <w:sz w:val="28"/>
                <w:szCs w:val="28"/>
              </w:rPr>
              <w:t>от 15.09.2023 № 1118</w:t>
            </w:r>
          </w:p>
          <w:p w:rsidR="00C1758C" w:rsidRPr="00FC03A5" w:rsidRDefault="00C1758C" w:rsidP="00F54787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58C" w:rsidRPr="00FC03A5" w:rsidRDefault="00C1758C" w:rsidP="00C1758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FC03A5">
        <w:rPr>
          <w:rFonts w:eastAsia="Calibri"/>
          <w:color w:val="000000"/>
          <w:sz w:val="28"/>
          <w:szCs w:val="28"/>
        </w:rPr>
        <w:t xml:space="preserve">СОСТАВ </w:t>
      </w:r>
    </w:p>
    <w:p w:rsidR="00C1758C" w:rsidRPr="00FC03A5" w:rsidRDefault="00C1758C" w:rsidP="00C175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C03A5">
        <w:rPr>
          <w:color w:val="000000"/>
          <w:sz w:val="28"/>
          <w:szCs w:val="28"/>
        </w:rPr>
        <w:t xml:space="preserve">комиссии по осмотру объекта индивидуального жилищного строительства, </w:t>
      </w:r>
    </w:p>
    <w:p w:rsidR="00C1758C" w:rsidRPr="00FC03A5" w:rsidRDefault="00C1758C" w:rsidP="00C175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C03A5">
        <w:rPr>
          <w:color w:val="000000"/>
          <w:sz w:val="28"/>
          <w:szCs w:val="28"/>
        </w:rPr>
        <w:t xml:space="preserve">строительство (реконструкция) которого осуществляется </w:t>
      </w:r>
    </w:p>
    <w:p w:rsidR="00C1758C" w:rsidRPr="00FC03A5" w:rsidRDefault="00C1758C" w:rsidP="00C175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C03A5">
        <w:rPr>
          <w:color w:val="000000"/>
          <w:sz w:val="28"/>
          <w:szCs w:val="28"/>
        </w:rPr>
        <w:t>с привлечением средств материнского (семейного) капитала</w:t>
      </w:r>
    </w:p>
    <w:p w:rsidR="00C1758C" w:rsidRPr="00FC03A5" w:rsidRDefault="00C1758C" w:rsidP="00C1758C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C1758C" w:rsidRPr="00FC03A5" w:rsidTr="00F54787">
        <w:tc>
          <w:tcPr>
            <w:tcW w:w="2552" w:type="dxa"/>
            <w:shd w:val="clear" w:color="auto" w:fill="auto"/>
          </w:tcPr>
          <w:p w:rsidR="00C1758C" w:rsidRPr="00FC03A5" w:rsidRDefault="00C1758C" w:rsidP="00F54787">
            <w:pPr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 xml:space="preserve">Чепурной </w:t>
            </w:r>
          </w:p>
          <w:p w:rsidR="00C1758C" w:rsidRPr="00FC03A5" w:rsidRDefault="00C1758C" w:rsidP="00F54787">
            <w:pPr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 xml:space="preserve">Сергей </w:t>
            </w:r>
          </w:p>
          <w:p w:rsidR="00C1758C" w:rsidRPr="00FC03A5" w:rsidRDefault="00C1758C" w:rsidP="00F54787">
            <w:pPr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>Гаврилович</w:t>
            </w:r>
          </w:p>
          <w:p w:rsidR="00C1758C" w:rsidRPr="00C1758C" w:rsidRDefault="00C1758C" w:rsidP="00F54787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auto"/>
          </w:tcPr>
          <w:p w:rsidR="00C1758C" w:rsidRPr="00FC03A5" w:rsidRDefault="00C1758C" w:rsidP="00F54787">
            <w:pPr>
              <w:ind w:left="864" w:hanging="864"/>
              <w:jc w:val="both"/>
              <w:rPr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>- з</w:t>
            </w:r>
            <w:r w:rsidRPr="00FC03A5">
              <w:rPr>
                <w:sz w:val="28"/>
                <w:szCs w:val="28"/>
              </w:rPr>
              <w:t>аместитель главы Кореновского городского поселения</w:t>
            </w:r>
          </w:p>
          <w:p w:rsidR="00C1758C" w:rsidRPr="00FC03A5" w:rsidRDefault="00C1758C" w:rsidP="00F547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03A5">
              <w:rPr>
                <w:sz w:val="28"/>
                <w:szCs w:val="28"/>
              </w:rPr>
              <w:t>Кореновского района,</w:t>
            </w:r>
            <w:r w:rsidRPr="00FC03A5">
              <w:rPr>
                <w:rFonts w:eastAsia="Calibri"/>
                <w:sz w:val="28"/>
                <w:szCs w:val="28"/>
              </w:rPr>
              <w:t xml:space="preserve"> председателя комиссии;</w:t>
            </w:r>
          </w:p>
          <w:p w:rsidR="00C1758C" w:rsidRPr="00FC03A5" w:rsidRDefault="00C1758C" w:rsidP="00F5478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758C" w:rsidRPr="00FC03A5" w:rsidTr="00F54787">
        <w:tc>
          <w:tcPr>
            <w:tcW w:w="2552" w:type="dxa"/>
            <w:shd w:val="clear" w:color="auto" w:fill="auto"/>
          </w:tcPr>
          <w:p w:rsidR="00C1758C" w:rsidRPr="00FC03A5" w:rsidRDefault="00C1758C" w:rsidP="00F54787">
            <w:pPr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 xml:space="preserve">Березовская </w:t>
            </w:r>
          </w:p>
          <w:p w:rsidR="00C1758C" w:rsidRPr="00FC03A5" w:rsidRDefault="00C1758C" w:rsidP="00F54787">
            <w:pPr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 xml:space="preserve">Алла </w:t>
            </w:r>
          </w:p>
          <w:p w:rsidR="00C1758C" w:rsidRPr="00FC03A5" w:rsidRDefault="00C1758C" w:rsidP="00F54787">
            <w:pPr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>Ивановна</w:t>
            </w:r>
          </w:p>
          <w:p w:rsidR="00C1758C" w:rsidRPr="00FC03A5" w:rsidRDefault="00C1758C" w:rsidP="00F5478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1758C" w:rsidRPr="00FC03A5" w:rsidRDefault="00C1758C" w:rsidP="00F547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 xml:space="preserve">- </w:t>
            </w:r>
            <w:r w:rsidRPr="00FC03A5">
              <w:rPr>
                <w:rFonts w:eastAsia="Calibri"/>
                <w:color w:val="000000"/>
                <w:sz w:val="28"/>
                <w:szCs w:val="28"/>
              </w:rPr>
              <w:t>начальник отдела архитектуры и градостроительства администрации Кореновского городского поселения Кореновского района</w:t>
            </w:r>
            <w:r w:rsidRPr="00FC03A5">
              <w:rPr>
                <w:rFonts w:eastAsia="Calibri"/>
                <w:sz w:val="28"/>
                <w:szCs w:val="28"/>
              </w:rPr>
              <w:t>, заместитель председателя комиссии;</w:t>
            </w:r>
          </w:p>
          <w:p w:rsidR="00C1758C" w:rsidRPr="00C1758C" w:rsidRDefault="00C1758C" w:rsidP="00F547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C1758C" w:rsidRPr="00FC03A5" w:rsidTr="00F54787">
        <w:tc>
          <w:tcPr>
            <w:tcW w:w="2552" w:type="dxa"/>
            <w:shd w:val="clear" w:color="auto" w:fill="auto"/>
          </w:tcPr>
          <w:p w:rsidR="00C1758C" w:rsidRPr="00FC03A5" w:rsidRDefault="00C1758C" w:rsidP="00F54787">
            <w:pPr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>Кийко</w:t>
            </w:r>
          </w:p>
          <w:p w:rsidR="00C1758C" w:rsidRPr="00FC03A5" w:rsidRDefault="00C1758C" w:rsidP="00F54787">
            <w:pPr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 xml:space="preserve">Елена </w:t>
            </w:r>
          </w:p>
          <w:p w:rsidR="00C1758C" w:rsidRPr="00FC03A5" w:rsidRDefault="00C1758C" w:rsidP="00F54787">
            <w:pPr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>Павловна</w:t>
            </w:r>
          </w:p>
          <w:p w:rsidR="00C1758C" w:rsidRPr="00FC03A5" w:rsidRDefault="00C1758C" w:rsidP="00F5478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1758C" w:rsidRPr="00FC03A5" w:rsidRDefault="00C1758C" w:rsidP="00F5478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C03A5">
              <w:rPr>
                <w:rFonts w:eastAsia="Calibri"/>
                <w:color w:val="000000"/>
                <w:sz w:val="28"/>
                <w:szCs w:val="28"/>
              </w:rPr>
              <w:t>-главный специалист муниципального казенного учреждения Кореновского городского поселения «Административно-техническое управление», секретарь комиссии;</w:t>
            </w:r>
          </w:p>
          <w:p w:rsidR="00C1758C" w:rsidRPr="00C1758C" w:rsidRDefault="00C1758C" w:rsidP="00F5478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C1758C" w:rsidRPr="00FC03A5" w:rsidTr="00F54787">
        <w:tc>
          <w:tcPr>
            <w:tcW w:w="9639" w:type="dxa"/>
            <w:gridSpan w:val="2"/>
            <w:shd w:val="clear" w:color="auto" w:fill="auto"/>
          </w:tcPr>
          <w:p w:rsidR="00C1758C" w:rsidRPr="00FC03A5" w:rsidRDefault="00C1758C" w:rsidP="00F547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C03A5">
              <w:rPr>
                <w:rFonts w:eastAsia="Calibri"/>
                <w:color w:val="000000"/>
                <w:sz w:val="28"/>
                <w:szCs w:val="28"/>
              </w:rPr>
              <w:t>Члены комиссии:</w:t>
            </w:r>
          </w:p>
          <w:p w:rsidR="00C1758C" w:rsidRPr="00C1758C" w:rsidRDefault="00C1758C" w:rsidP="00F547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C1758C" w:rsidRPr="00FC03A5" w:rsidTr="00F54787">
        <w:tc>
          <w:tcPr>
            <w:tcW w:w="2552" w:type="dxa"/>
            <w:shd w:val="clear" w:color="auto" w:fill="auto"/>
          </w:tcPr>
          <w:p w:rsidR="00C1758C" w:rsidRPr="00FC03A5" w:rsidRDefault="00C1758C" w:rsidP="00F54787">
            <w:pPr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 xml:space="preserve">Ивахник </w:t>
            </w:r>
          </w:p>
          <w:p w:rsidR="00C1758C" w:rsidRPr="00FC03A5" w:rsidRDefault="00C1758C" w:rsidP="00F54787">
            <w:pPr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 xml:space="preserve">Алексей </w:t>
            </w:r>
          </w:p>
          <w:p w:rsidR="00C1758C" w:rsidRPr="00FC03A5" w:rsidRDefault="00C1758C" w:rsidP="00F54787">
            <w:pPr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>Юрьевич</w:t>
            </w:r>
          </w:p>
        </w:tc>
        <w:tc>
          <w:tcPr>
            <w:tcW w:w="7087" w:type="dxa"/>
            <w:shd w:val="clear" w:color="auto" w:fill="auto"/>
          </w:tcPr>
          <w:p w:rsidR="00C1758C" w:rsidRPr="00FC03A5" w:rsidRDefault="00C1758C" w:rsidP="00F547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>- главный специалист отдела архитектуры и градостроительства администрации Кореновского городского поселения Кореновского района;</w:t>
            </w:r>
          </w:p>
          <w:p w:rsidR="00C1758C" w:rsidRPr="00C1758C" w:rsidRDefault="00C1758C" w:rsidP="00F5478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C1758C" w:rsidRPr="00FC03A5" w:rsidTr="00F54787">
        <w:tc>
          <w:tcPr>
            <w:tcW w:w="2552" w:type="dxa"/>
            <w:shd w:val="clear" w:color="auto" w:fill="auto"/>
          </w:tcPr>
          <w:p w:rsidR="00C1758C" w:rsidRPr="00FC03A5" w:rsidRDefault="00C1758C" w:rsidP="00F547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>Михайленко</w:t>
            </w:r>
          </w:p>
          <w:p w:rsidR="00C1758C" w:rsidRPr="00FC03A5" w:rsidRDefault="00C1758C" w:rsidP="00F54787">
            <w:pPr>
              <w:jc w:val="both"/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>Татьяна Геннадьевна</w:t>
            </w:r>
          </w:p>
          <w:p w:rsidR="00C1758C" w:rsidRPr="00C1758C" w:rsidRDefault="00C1758C" w:rsidP="00F54787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auto"/>
          </w:tcPr>
          <w:p w:rsidR="00C1758C" w:rsidRPr="00FC03A5" w:rsidRDefault="00C1758C" w:rsidP="00F547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03A5">
              <w:rPr>
                <w:rFonts w:eastAsia="Calibri"/>
                <w:sz w:val="28"/>
                <w:szCs w:val="28"/>
              </w:rPr>
              <w:t xml:space="preserve">- ведущий специалист отдела архитектуры и градостроительства администрации Кореновского городского поселения Кореновского района. </w:t>
            </w:r>
          </w:p>
        </w:tc>
      </w:tr>
    </w:tbl>
    <w:p w:rsidR="00C1758C" w:rsidRPr="00C1758C" w:rsidRDefault="00C1758C" w:rsidP="00C1758C">
      <w:pPr>
        <w:tabs>
          <w:tab w:val="left" w:pos="851"/>
        </w:tabs>
        <w:suppressAutoHyphens w:val="0"/>
        <w:jc w:val="both"/>
        <w:rPr>
          <w:sz w:val="16"/>
          <w:szCs w:val="16"/>
          <w:lang w:eastAsia="ru-RU"/>
        </w:rPr>
      </w:pPr>
    </w:p>
    <w:p w:rsidR="00C1758C" w:rsidRDefault="00C1758C" w:rsidP="00C1758C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 w:rsidRPr="00FC03A5">
        <w:rPr>
          <w:sz w:val="28"/>
          <w:szCs w:val="20"/>
          <w:lang w:eastAsia="ru-RU"/>
        </w:rPr>
        <w:t>Исполняющий обязанности</w:t>
      </w:r>
      <w:r>
        <w:rPr>
          <w:sz w:val="28"/>
          <w:szCs w:val="20"/>
          <w:lang w:eastAsia="ru-RU"/>
        </w:rPr>
        <w:t xml:space="preserve"> </w:t>
      </w:r>
      <w:r w:rsidRPr="00FC03A5">
        <w:rPr>
          <w:sz w:val="28"/>
          <w:szCs w:val="20"/>
          <w:lang w:eastAsia="ru-RU"/>
        </w:rPr>
        <w:t xml:space="preserve">начальника </w:t>
      </w:r>
    </w:p>
    <w:p w:rsidR="00C1758C" w:rsidRDefault="00C1758C" w:rsidP="00C1758C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 w:rsidRPr="00FC03A5">
        <w:rPr>
          <w:sz w:val="28"/>
          <w:szCs w:val="20"/>
          <w:lang w:eastAsia="ru-RU"/>
        </w:rPr>
        <w:t>отдела архитектуры</w:t>
      </w:r>
      <w:r>
        <w:rPr>
          <w:sz w:val="28"/>
          <w:szCs w:val="20"/>
          <w:lang w:eastAsia="ru-RU"/>
        </w:rPr>
        <w:t xml:space="preserve"> </w:t>
      </w:r>
      <w:r w:rsidRPr="00FC03A5">
        <w:rPr>
          <w:sz w:val="28"/>
          <w:szCs w:val="20"/>
          <w:lang w:eastAsia="ru-RU"/>
        </w:rPr>
        <w:t xml:space="preserve">и градостроительства </w:t>
      </w:r>
    </w:p>
    <w:p w:rsidR="00C1758C" w:rsidRDefault="00C1758C" w:rsidP="00C1758C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 w:rsidRPr="00FC03A5">
        <w:rPr>
          <w:sz w:val="28"/>
          <w:szCs w:val="20"/>
          <w:lang w:eastAsia="ru-RU"/>
        </w:rPr>
        <w:t>администрации</w:t>
      </w:r>
      <w:r>
        <w:rPr>
          <w:sz w:val="28"/>
          <w:szCs w:val="20"/>
          <w:lang w:eastAsia="ru-RU"/>
        </w:rPr>
        <w:t xml:space="preserve"> </w:t>
      </w:r>
      <w:r w:rsidRPr="00FC03A5">
        <w:rPr>
          <w:sz w:val="28"/>
          <w:szCs w:val="20"/>
          <w:lang w:eastAsia="ru-RU"/>
        </w:rPr>
        <w:t>Кореновского</w:t>
      </w:r>
    </w:p>
    <w:p w:rsidR="00C1758C" w:rsidRDefault="00C1758C" w:rsidP="00C1758C">
      <w:pPr>
        <w:tabs>
          <w:tab w:val="left" w:pos="851"/>
        </w:tabs>
        <w:suppressAutoHyphens w:val="0"/>
        <w:jc w:val="both"/>
        <w:rPr>
          <w:b/>
          <w:sz w:val="28"/>
          <w:szCs w:val="20"/>
        </w:rPr>
      </w:pPr>
      <w:r>
        <w:rPr>
          <w:sz w:val="28"/>
          <w:szCs w:val="20"/>
          <w:lang w:eastAsia="ru-RU"/>
        </w:rPr>
        <w:t xml:space="preserve"> городского поселения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 w:rsidRPr="00FC03A5">
        <w:rPr>
          <w:sz w:val="28"/>
          <w:szCs w:val="20"/>
          <w:lang w:eastAsia="ru-RU"/>
        </w:rPr>
        <w:t>А.Ю. Ивахник</w:t>
      </w:r>
    </w:p>
    <w:sectPr w:rsidR="00C1758C" w:rsidSect="00C1758C">
      <w:headerReference w:type="default" r:id="rId9"/>
      <w:pgSz w:w="11906" w:h="16838"/>
      <w:pgMar w:top="1134" w:right="567" w:bottom="851" w:left="1701" w:header="113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A5" w:rsidRDefault="007668A5" w:rsidP="00EF4594">
      <w:r>
        <w:separator/>
      </w:r>
    </w:p>
  </w:endnote>
  <w:endnote w:type="continuationSeparator" w:id="0">
    <w:p w:rsidR="007668A5" w:rsidRDefault="007668A5" w:rsidP="00EF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A5" w:rsidRDefault="007668A5" w:rsidP="00EF4594">
      <w:r>
        <w:separator/>
      </w:r>
    </w:p>
  </w:footnote>
  <w:footnote w:type="continuationSeparator" w:id="0">
    <w:p w:rsidR="007668A5" w:rsidRDefault="007668A5" w:rsidP="00EF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FF" w:rsidRPr="007668A5" w:rsidRDefault="00BD23FF" w:rsidP="00BD23FF">
    <w:pPr>
      <w:pStyle w:val="a9"/>
      <w:jc w:val="center"/>
      <w:rPr>
        <w:color w:val="FFFFFF"/>
        <w:sz w:val="28"/>
        <w:szCs w:val="28"/>
      </w:rPr>
    </w:pPr>
    <w:r w:rsidRPr="007668A5">
      <w:rPr>
        <w:color w:val="FFFFFF"/>
        <w:sz w:val="28"/>
        <w:szCs w:val="28"/>
      </w:rPr>
      <w:fldChar w:fldCharType="begin"/>
    </w:r>
    <w:r w:rsidRPr="007668A5">
      <w:rPr>
        <w:color w:val="FFFFFF"/>
        <w:sz w:val="28"/>
        <w:szCs w:val="28"/>
      </w:rPr>
      <w:instrText>PAGE   \* MERGEFORMAT</w:instrText>
    </w:r>
    <w:r w:rsidRPr="007668A5">
      <w:rPr>
        <w:color w:val="FFFFFF"/>
        <w:sz w:val="28"/>
        <w:szCs w:val="28"/>
      </w:rPr>
      <w:fldChar w:fldCharType="separate"/>
    </w:r>
    <w:r w:rsidR="00431166">
      <w:rPr>
        <w:noProof/>
        <w:color w:val="FFFFFF"/>
        <w:sz w:val="28"/>
        <w:szCs w:val="28"/>
      </w:rPr>
      <w:t>2</w:t>
    </w:r>
    <w:r w:rsidRPr="007668A5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696"/>
    <w:rsid w:val="000134CC"/>
    <w:rsid w:val="00031BAC"/>
    <w:rsid w:val="00034882"/>
    <w:rsid w:val="00057CA1"/>
    <w:rsid w:val="00061CD3"/>
    <w:rsid w:val="000800F3"/>
    <w:rsid w:val="00090460"/>
    <w:rsid w:val="000A7288"/>
    <w:rsid w:val="000B39EE"/>
    <w:rsid w:val="000D305C"/>
    <w:rsid w:val="000E4969"/>
    <w:rsid w:val="000E6029"/>
    <w:rsid w:val="0012531D"/>
    <w:rsid w:val="001609DE"/>
    <w:rsid w:val="00172D2C"/>
    <w:rsid w:val="00173D5B"/>
    <w:rsid w:val="00176B2A"/>
    <w:rsid w:val="001824F8"/>
    <w:rsid w:val="001870F9"/>
    <w:rsid w:val="001A18B9"/>
    <w:rsid w:val="001B5DE9"/>
    <w:rsid w:val="001F195B"/>
    <w:rsid w:val="00281F2A"/>
    <w:rsid w:val="002940AA"/>
    <w:rsid w:val="00296133"/>
    <w:rsid w:val="002B39AB"/>
    <w:rsid w:val="002D1AD5"/>
    <w:rsid w:val="00304F0C"/>
    <w:rsid w:val="003219D8"/>
    <w:rsid w:val="003A0152"/>
    <w:rsid w:val="003A5B68"/>
    <w:rsid w:val="003A6587"/>
    <w:rsid w:val="003C1995"/>
    <w:rsid w:val="003D0F3A"/>
    <w:rsid w:val="003D36FC"/>
    <w:rsid w:val="003D778F"/>
    <w:rsid w:val="003E63A6"/>
    <w:rsid w:val="003F5F22"/>
    <w:rsid w:val="0041282D"/>
    <w:rsid w:val="00431166"/>
    <w:rsid w:val="00434CB1"/>
    <w:rsid w:val="004562FB"/>
    <w:rsid w:val="004564DB"/>
    <w:rsid w:val="0046364B"/>
    <w:rsid w:val="004803B9"/>
    <w:rsid w:val="00495E11"/>
    <w:rsid w:val="004C4334"/>
    <w:rsid w:val="004C62FB"/>
    <w:rsid w:val="004E1C21"/>
    <w:rsid w:val="00524608"/>
    <w:rsid w:val="00546678"/>
    <w:rsid w:val="00560BEE"/>
    <w:rsid w:val="00562994"/>
    <w:rsid w:val="005C1B59"/>
    <w:rsid w:val="005E1A35"/>
    <w:rsid w:val="005E2682"/>
    <w:rsid w:val="00617F58"/>
    <w:rsid w:val="006368A3"/>
    <w:rsid w:val="00642496"/>
    <w:rsid w:val="006706A9"/>
    <w:rsid w:val="00703994"/>
    <w:rsid w:val="00734057"/>
    <w:rsid w:val="007367E2"/>
    <w:rsid w:val="007668A5"/>
    <w:rsid w:val="00767DB5"/>
    <w:rsid w:val="007730EF"/>
    <w:rsid w:val="00774771"/>
    <w:rsid w:val="00791A00"/>
    <w:rsid w:val="007A5D5C"/>
    <w:rsid w:val="007B5F11"/>
    <w:rsid w:val="007C64AA"/>
    <w:rsid w:val="007F2A8E"/>
    <w:rsid w:val="008068E2"/>
    <w:rsid w:val="00807E12"/>
    <w:rsid w:val="00824898"/>
    <w:rsid w:val="00831BA6"/>
    <w:rsid w:val="008371CD"/>
    <w:rsid w:val="00856DDE"/>
    <w:rsid w:val="00871376"/>
    <w:rsid w:val="008C2C2C"/>
    <w:rsid w:val="008D3606"/>
    <w:rsid w:val="009124D5"/>
    <w:rsid w:val="009126DE"/>
    <w:rsid w:val="009158CB"/>
    <w:rsid w:val="00923B1F"/>
    <w:rsid w:val="0097754A"/>
    <w:rsid w:val="00977B7C"/>
    <w:rsid w:val="009C050F"/>
    <w:rsid w:val="009D1CA5"/>
    <w:rsid w:val="009D5858"/>
    <w:rsid w:val="009F449A"/>
    <w:rsid w:val="009F6D49"/>
    <w:rsid w:val="00A25444"/>
    <w:rsid w:val="00A27669"/>
    <w:rsid w:val="00A310D8"/>
    <w:rsid w:val="00A622B1"/>
    <w:rsid w:val="00AB440B"/>
    <w:rsid w:val="00AB7BAF"/>
    <w:rsid w:val="00AF5F7D"/>
    <w:rsid w:val="00B11D34"/>
    <w:rsid w:val="00B21DC4"/>
    <w:rsid w:val="00B32A23"/>
    <w:rsid w:val="00B408F3"/>
    <w:rsid w:val="00B64350"/>
    <w:rsid w:val="00B741AD"/>
    <w:rsid w:val="00B83770"/>
    <w:rsid w:val="00B871A7"/>
    <w:rsid w:val="00BD23FF"/>
    <w:rsid w:val="00BF4126"/>
    <w:rsid w:val="00BF468D"/>
    <w:rsid w:val="00C05639"/>
    <w:rsid w:val="00C1217F"/>
    <w:rsid w:val="00C17110"/>
    <w:rsid w:val="00C1758C"/>
    <w:rsid w:val="00C43E3F"/>
    <w:rsid w:val="00C44B03"/>
    <w:rsid w:val="00C470E8"/>
    <w:rsid w:val="00C532C2"/>
    <w:rsid w:val="00C83DCA"/>
    <w:rsid w:val="00CB1C29"/>
    <w:rsid w:val="00CD72F3"/>
    <w:rsid w:val="00CD7814"/>
    <w:rsid w:val="00CF64AC"/>
    <w:rsid w:val="00CF6FDD"/>
    <w:rsid w:val="00D02847"/>
    <w:rsid w:val="00D11602"/>
    <w:rsid w:val="00D434F2"/>
    <w:rsid w:val="00D73C8F"/>
    <w:rsid w:val="00DA2B11"/>
    <w:rsid w:val="00DC452D"/>
    <w:rsid w:val="00DD5E5F"/>
    <w:rsid w:val="00DD7870"/>
    <w:rsid w:val="00E314EC"/>
    <w:rsid w:val="00E33D83"/>
    <w:rsid w:val="00E376FE"/>
    <w:rsid w:val="00E70324"/>
    <w:rsid w:val="00E91E8F"/>
    <w:rsid w:val="00EC7594"/>
    <w:rsid w:val="00EF2F91"/>
    <w:rsid w:val="00EF4594"/>
    <w:rsid w:val="00F0169D"/>
    <w:rsid w:val="00F05040"/>
    <w:rsid w:val="00F1287E"/>
    <w:rsid w:val="00F2234D"/>
    <w:rsid w:val="00F3746E"/>
    <w:rsid w:val="00F54787"/>
    <w:rsid w:val="00F5757C"/>
    <w:rsid w:val="00F80026"/>
    <w:rsid w:val="00F808D9"/>
    <w:rsid w:val="00F84526"/>
    <w:rsid w:val="00F94E03"/>
    <w:rsid w:val="00FA4696"/>
    <w:rsid w:val="00FB02C4"/>
    <w:rsid w:val="00FB3548"/>
    <w:rsid w:val="00FC03A5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215005D-C9C7-4C3E-9CD4-54110DA7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41">
    <w:name w:val="Заголовок 4 Знак"/>
    <w:rPr>
      <w:sz w:val="28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F45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459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45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4594"/>
    <w:rPr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730E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7730EF"/>
    <w:rPr>
      <w:sz w:val="24"/>
      <w:szCs w:val="24"/>
      <w:lang w:eastAsia="ar-SA"/>
    </w:rPr>
  </w:style>
  <w:style w:type="paragraph" w:customStyle="1" w:styleId="ad">
    <w:name w:val="Знак"/>
    <w:basedOn w:val="a"/>
    <w:rsid w:val="003219D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21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219D8"/>
    <w:rPr>
      <w:rFonts w:ascii="Courier New" w:hAnsi="Courier New" w:cs="Courier New"/>
      <w:lang w:eastAsia="ar-SA"/>
    </w:rPr>
  </w:style>
  <w:style w:type="character" w:customStyle="1" w:styleId="ae">
    <w:name w:val="Гипертекстовая ссылка"/>
    <w:uiPriority w:val="99"/>
    <w:rsid w:val="00172D2C"/>
    <w:rPr>
      <w:color w:val="106BBE"/>
    </w:rPr>
  </w:style>
  <w:style w:type="table" w:styleId="af">
    <w:name w:val="Table Grid"/>
    <w:basedOn w:val="a1"/>
    <w:uiPriority w:val="59"/>
    <w:rsid w:val="00B40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91F4-CC6F-4AE5-936B-F7C54F3F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достроительного плана земельного участка в городе Кореновске по улице Красноармейской, 92, принадлежащего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достроительного плана земельного участка в городе Кореновске по улице Красноармейской, 92, принадлежащего</dc:title>
  <dc:subject/>
  <dc:creator>Юля</dc:creator>
  <cp:keywords/>
  <cp:lastModifiedBy>User</cp:lastModifiedBy>
  <cp:revision>2</cp:revision>
  <cp:lastPrinted>2024-08-16T08:36:00Z</cp:lastPrinted>
  <dcterms:created xsi:type="dcterms:W3CDTF">2024-08-16T12:12:00Z</dcterms:created>
  <dcterms:modified xsi:type="dcterms:W3CDTF">2024-08-16T12:12:00Z</dcterms:modified>
</cp:coreProperties>
</file>